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4F4" w:rsidRPr="00DA54F4" w:rsidRDefault="00DA54F4" w:rsidP="00DA54F4">
      <w:r>
        <w:rPr>
          <w:noProof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page">
              <wp:posOffset>-12700</wp:posOffset>
            </wp:positionH>
            <wp:positionV relativeFrom="page">
              <wp:posOffset>0</wp:posOffset>
            </wp:positionV>
            <wp:extent cx="9271000" cy="6553200"/>
            <wp:effectExtent l="19050" t="0" r="6350" b="0"/>
            <wp:wrapNone/>
            <wp:docPr id="1" name="図 0" descr="心願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心願書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71000" cy="6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　</w:t>
      </w:r>
    </w:p>
    <w:sectPr w:rsidR="00DA54F4" w:rsidRPr="00DA54F4" w:rsidSect="007E4806">
      <w:pgSz w:w="14571" w:h="10319" w:orient="landscape" w:code="13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C4D" w:rsidRDefault="00A36C4D" w:rsidP="00721FB9">
      <w:r>
        <w:separator/>
      </w:r>
    </w:p>
  </w:endnote>
  <w:endnote w:type="continuationSeparator" w:id="0">
    <w:p w:rsidR="00A36C4D" w:rsidRDefault="00A36C4D" w:rsidP="00721F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C4D" w:rsidRDefault="00A36C4D" w:rsidP="00721FB9">
      <w:r>
        <w:separator/>
      </w:r>
    </w:p>
  </w:footnote>
  <w:footnote w:type="continuationSeparator" w:id="0">
    <w:p w:rsidR="00A36C4D" w:rsidRDefault="00A36C4D" w:rsidP="00721FB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70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1FB9"/>
    <w:rsid w:val="001C22BB"/>
    <w:rsid w:val="001C2ABA"/>
    <w:rsid w:val="002B4FAD"/>
    <w:rsid w:val="00521D86"/>
    <w:rsid w:val="00544726"/>
    <w:rsid w:val="00721FB9"/>
    <w:rsid w:val="007E4806"/>
    <w:rsid w:val="00893054"/>
    <w:rsid w:val="009A7DD6"/>
    <w:rsid w:val="00A36C4D"/>
    <w:rsid w:val="00C466C8"/>
    <w:rsid w:val="00D83C56"/>
    <w:rsid w:val="00DA54F4"/>
    <w:rsid w:val="00E42410"/>
    <w:rsid w:val="00EC3328"/>
    <w:rsid w:val="00ED3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v:textbox inset="5.85pt,.7pt,5.85pt,.7pt"/>
      <o:colormenu v:ext="edit" fill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A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21F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21FB9"/>
  </w:style>
  <w:style w:type="paragraph" w:styleId="a5">
    <w:name w:val="footer"/>
    <w:basedOn w:val="a"/>
    <w:link w:val="a6"/>
    <w:uiPriority w:val="99"/>
    <w:semiHidden/>
    <w:unhideWhenUsed/>
    <w:rsid w:val="00721F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21FB9"/>
  </w:style>
  <w:style w:type="table" w:styleId="a7">
    <w:name w:val="Table Grid"/>
    <w:basedOn w:val="a1"/>
    <w:uiPriority w:val="59"/>
    <w:rsid w:val="00E424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A54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54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EFEE0-A7EF-4E67-9081-90E4A142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</dc:creator>
  <cp:lastModifiedBy>ichi</cp:lastModifiedBy>
  <cp:revision>5</cp:revision>
  <cp:lastPrinted>2016-02-13T05:44:00Z</cp:lastPrinted>
  <dcterms:created xsi:type="dcterms:W3CDTF">2016-02-13T05:45:00Z</dcterms:created>
  <dcterms:modified xsi:type="dcterms:W3CDTF">2016-02-13T06:01:00Z</dcterms:modified>
</cp:coreProperties>
</file>